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E0" w:rsidRDefault="009C58E0" w:rsidP="009C58E0">
      <w:pPr>
        <w:keepNext/>
        <w:spacing w:after="0" w:line="360" w:lineRule="auto"/>
        <w:jc w:val="center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  <w:u w:val="single"/>
          <w:lang w:eastAsia="es-ES"/>
        </w:rPr>
      </w:pPr>
      <w:bookmarkStart w:id="0" w:name="_GoBack"/>
      <w:bookmarkEnd w:id="0"/>
    </w:p>
    <w:p w:rsidR="000E6B1A" w:rsidRPr="00AA2054" w:rsidRDefault="000E6B1A" w:rsidP="009C58E0">
      <w:pPr>
        <w:keepNext/>
        <w:spacing w:after="0" w:line="360" w:lineRule="auto"/>
        <w:jc w:val="center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  <w:u w:val="single"/>
          <w:lang w:eastAsia="es-ES"/>
        </w:rPr>
      </w:pPr>
    </w:p>
    <w:p w:rsidR="009C58E0" w:rsidRPr="00AA2054" w:rsidRDefault="00C12C5F" w:rsidP="006E22E0">
      <w:pPr>
        <w:keepNext/>
        <w:spacing w:after="0" w:line="360" w:lineRule="auto"/>
        <w:jc w:val="center"/>
        <w:outlineLvl w:val="0"/>
        <w:rPr>
          <w:rFonts w:ascii="Century Gothic" w:eastAsia="Times New Roman" w:hAnsi="Century Gothic" w:cs="Times New Roman"/>
          <w:b/>
          <w:bCs/>
          <w:u w:val="single"/>
          <w:lang w:eastAsia="es-ES"/>
        </w:rPr>
      </w:pPr>
      <w:r w:rsidRPr="00AA2054">
        <w:rPr>
          <w:rFonts w:ascii="Century Gothic" w:eastAsia="Times New Roman" w:hAnsi="Century Gothic" w:cs="Times New Roman"/>
          <w:b/>
          <w:bCs/>
          <w:u w:val="single"/>
          <w:lang w:eastAsia="es-ES"/>
        </w:rPr>
        <w:t xml:space="preserve">SOLICITUD DEL </w:t>
      </w:r>
      <w:r w:rsidR="00AA2054" w:rsidRPr="00AA2054">
        <w:rPr>
          <w:rFonts w:ascii="Century Gothic" w:eastAsia="Times New Roman" w:hAnsi="Century Gothic" w:cs="Times New Roman"/>
          <w:b/>
          <w:bCs/>
          <w:u w:val="single"/>
          <w:lang w:eastAsia="es-ES"/>
        </w:rPr>
        <w:t xml:space="preserve">PLAN </w:t>
      </w:r>
      <w:r w:rsidR="006E22E0">
        <w:rPr>
          <w:rFonts w:ascii="Century Gothic" w:eastAsia="Times New Roman" w:hAnsi="Century Gothic" w:cs="Times New Roman"/>
          <w:b/>
          <w:bCs/>
          <w:u w:val="single"/>
          <w:lang w:eastAsia="es-ES"/>
        </w:rPr>
        <w:t>IMPULSA</w:t>
      </w:r>
      <w:r w:rsidRPr="00AA2054">
        <w:rPr>
          <w:rFonts w:ascii="Century Gothic" w:eastAsia="Times New Roman" w:hAnsi="Century Gothic" w:cs="Times New Roman"/>
          <w:b/>
          <w:bCs/>
          <w:u w:val="single"/>
          <w:lang w:eastAsia="es-ES"/>
        </w:rPr>
        <w:t xml:space="preserve"> </w:t>
      </w:r>
      <w:r w:rsidR="00AA2054" w:rsidRPr="00AA2054">
        <w:rPr>
          <w:rFonts w:ascii="Century Gothic" w:eastAsia="Times New Roman" w:hAnsi="Century Gothic" w:cs="Times New Roman"/>
          <w:b/>
          <w:bCs/>
          <w:u w:val="single"/>
          <w:lang w:eastAsia="es-ES"/>
        </w:rPr>
        <w:t xml:space="preserve">– ALUMNOS </w:t>
      </w:r>
      <w:r w:rsidR="009C58E0" w:rsidRPr="00AA2054">
        <w:rPr>
          <w:rFonts w:ascii="Century Gothic" w:eastAsia="Times New Roman" w:hAnsi="Century Gothic" w:cs="Times New Roman"/>
          <w:b/>
          <w:bCs/>
          <w:u w:val="single"/>
          <w:lang w:eastAsia="es-ES"/>
        </w:rPr>
        <w:t>POSTGRADO</w:t>
      </w:r>
    </w:p>
    <w:p w:rsidR="009C58E0" w:rsidRPr="009C58E0" w:rsidRDefault="009C58E0" w:rsidP="009C58E0">
      <w:pPr>
        <w:spacing w:after="0" w:line="360" w:lineRule="auto"/>
        <w:rPr>
          <w:rFonts w:ascii="Century Gothic" w:eastAsia="Times New Roman" w:hAnsi="Century Gothic" w:cs="Times New Roman"/>
          <w:lang w:eastAsia="es-ES"/>
        </w:rPr>
      </w:pPr>
    </w:p>
    <w:p w:rsidR="009C58E0" w:rsidRPr="009C58E0" w:rsidRDefault="009C58E0" w:rsidP="009C58E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bCs/>
          <w:lang w:eastAsia="es-ES"/>
        </w:rPr>
      </w:pPr>
      <w:r w:rsidRPr="009C58E0">
        <w:rPr>
          <w:rFonts w:ascii="Century Gothic" w:eastAsia="Times New Roman" w:hAnsi="Century Gothic" w:cs="Times New Roman"/>
          <w:b/>
          <w:bCs/>
          <w:lang w:eastAsia="es-ES"/>
        </w:rPr>
        <w:t>Información para cumplimentar este impreso:</w:t>
      </w:r>
    </w:p>
    <w:p w:rsidR="009C58E0" w:rsidRPr="009C58E0" w:rsidRDefault="009C58E0" w:rsidP="009C58E0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bCs/>
          <w:lang w:eastAsia="es-ES"/>
        </w:rPr>
      </w:pPr>
    </w:p>
    <w:p w:rsidR="009C58E0" w:rsidRPr="009C58E0" w:rsidRDefault="009C58E0" w:rsidP="009C58E0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Century Gothic" w:eastAsia="Times New Roman" w:hAnsi="Century Gothic" w:cs="Times New Roman"/>
          <w:lang w:eastAsia="es-ES"/>
        </w:rPr>
      </w:pPr>
      <w:r w:rsidRPr="009C58E0">
        <w:rPr>
          <w:rFonts w:ascii="Century Gothic" w:eastAsia="Times New Roman" w:hAnsi="Century Gothic" w:cs="Times New Roman"/>
          <w:lang w:eastAsia="es-ES"/>
        </w:rPr>
        <w:t xml:space="preserve">En ESIC existe un fondo social de becas </w:t>
      </w:r>
      <w:r w:rsidRPr="009C58E0">
        <w:rPr>
          <w:rFonts w:ascii="Century Gothic" w:eastAsia="Times New Roman" w:hAnsi="Century Gothic" w:cs="Times New Roman"/>
          <w:b/>
          <w:lang w:eastAsia="es-ES"/>
        </w:rPr>
        <w:t>limitado</w:t>
      </w:r>
      <w:r w:rsidRPr="009C58E0">
        <w:rPr>
          <w:rFonts w:ascii="Century Gothic" w:eastAsia="Times New Roman" w:hAnsi="Century Gothic" w:cs="Times New Roman"/>
          <w:lang w:eastAsia="es-ES"/>
        </w:rPr>
        <w:t xml:space="preserve"> que se aplicará a aquellos alumnos que cumplan determinados requisitos.</w:t>
      </w:r>
    </w:p>
    <w:p w:rsidR="009C58E0" w:rsidRPr="009C58E0" w:rsidRDefault="009C58E0" w:rsidP="009C58E0">
      <w:pPr>
        <w:numPr>
          <w:ilvl w:val="0"/>
          <w:numId w:val="2"/>
        </w:numPr>
        <w:tabs>
          <w:tab w:val="num" w:pos="142"/>
        </w:tabs>
        <w:spacing w:after="0" w:line="360" w:lineRule="auto"/>
        <w:ind w:left="426"/>
        <w:jc w:val="both"/>
        <w:rPr>
          <w:rFonts w:ascii="Century Gothic" w:eastAsia="Times New Roman" w:hAnsi="Century Gothic" w:cs="Times New Roman"/>
          <w:lang w:eastAsia="es-ES"/>
        </w:rPr>
      </w:pPr>
      <w:r w:rsidRPr="009C58E0">
        <w:rPr>
          <w:rFonts w:ascii="Century Gothic" w:eastAsia="Times New Roman" w:hAnsi="Century Gothic" w:cs="Times New Roman"/>
          <w:lang w:eastAsia="es-ES"/>
        </w:rPr>
        <w:t xml:space="preserve">Las decisiones adoptadas por la Junta de Evaluación son </w:t>
      </w:r>
      <w:r w:rsidRPr="009C58E0">
        <w:rPr>
          <w:rFonts w:ascii="Century Gothic" w:eastAsia="Times New Roman" w:hAnsi="Century Gothic" w:cs="Times New Roman"/>
          <w:u w:val="single"/>
          <w:lang w:eastAsia="es-ES"/>
        </w:rPr>
        <w:t>inapelables,</w:t>
      </w:r>
      <w:r w:rsidRPr="009C58E0">
        <w:rPr>
          <w:rFonts w:ascii="Century Gothic" w:eastAsia="Times New Roman" w:hAnsi="Century Gothic" w:cs="Times New Roman"/>
          <w:lang w:eastAsia="es-ES"/>
        </w:rPr>
        <w:t xml:space="preserve"> aceptándose implícitamente, por el hecho de formular una solicitud, los requisitos y circunstancias señaladas. La junta de evaluación se reserva la facultad de solicitar pruebas documentales complementarias a las aportadas por el alumno si lo considerase necesario.</w:t>
      </w:r>
    </w:p>
    <w:p w:rsidR="00CF3F94" w:rsidRDefault="00CF3F94" w:rsidP="009C58E0">
      <w:pPr>
        <w:keepNext/>
        <w:spacing w:after="0" w:line="360" w:lineRule="auto"/>
        <w:jc w:val="center"/>
        <w:outlineLvl w:val="1"/>
        <w:rPr>
          <w:rFonts w:ascii="Century Gothic" w:eastAsia="Times New Roman" w:hAnsi="Century Gothic" w:cs="Times New Roman"/>
          <w:u w:val="single"/>
          <w:lang w:eastAsia="es-ES"/>
        </w:rPr>
      </w:pPr>
    </w:p>
    <w:p w:rsidR="009C58E0" w:rsidRPr="009C58E0" w:rsidRDefault="009C58E0" w:rsidP="009C58E0">
      <w:pPr>
        <w:keepNext/>
        <w:spacing w:after="0" w:line="360" w:lineRule="auto"/>
        <w:jc w:val="center"/>
        <w:outlineLvl w:val="1"/>
        <w:rPr>
          <w:rFonts w:ascii="Century Gothic" w:eastAsia="Times New Roman" w:hAnsi="Century Gothic" w:cs="Times New Roman"/>
          <w:u w:val="single"/>
          <w:lang w:eastAsia="es-ES"/>
        </w:rPr>
      </w:pPr>
      <w:r w:rsidRPr="009C58E0">
        <w:rPr>
          <w:rFonts w:ascii="Century Gothic" w:eastAsia="Times New Roman" w:hAnsi="Century Gothic" w:cs="Times New Roman"/>
          <w:u w:val="single"/>
          <w:lang w:eastAsia="es-ES"/>
        </w:rPr>
        <w:t>GRACIAS POR TU COLABORACIÓN</w:t>
      </w:r>
    </w:p>
    <w:p w:rsidR="009C58E0" w:rsidRPr="009C58E0" w:rsidRDefault="009C58E0" w:rsidP="009C58E0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:rsidR="00AA2054" w:rsidRPr="00B02569" w:rsidRDefault="009C58E0" w:rsidP="00B02569">
      <w:pPr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rPr>
          <w:rFonts w:ascii="Century Gothic" w:hAnsi="Century Gothic"/>
        </w:rPr>
      </w:pPr>
      <w:r w:rsidRPr="00B02569">
        <w:rPr>
          <w:rFonts w:ascii="Century Gothic" w:eastAsia="Times New Roman" w:hAnsi="Century Gothic" w:cs="Times New Roman"/>
          <w:lang w:eastAsia="es-ES"/>
        </w:rPr>
        <w:t xml:space="preserve">Para solicitar un Plan de Ayuda  tienes que estar </w:t>
      </w:r>
      <w:r w:rsidRPr="00B02569">
        <w:rPr>
          <w:rFonts w:ascii="Century Gothic" w:eastAsia="Times New Roman" w:hAnsi="Century Gothic" w:cs="Times New Roman"/>
          <w:b/>
          <w:bCs/>
          <w:lang w:eastAsia="es-ES"/>
        </w:rPr>
        <w:t xml:space="preserve">admitido/a </w:t>
      </w:r>
      <w:r w:rsidRPr="00B02569">
        <w:rPr>
          <w:rFonts w:ascii="Century Gothic" w:eastAsia="Times New Roman" w:hAnsi="Century Gothic" w:cs="Times New Roman"/>
          <w:lang w:eastAsia="es-ES"/>
        </w:rPr>
        <w:t>en el máster</w:t>
      </w:r>
      <w:r w:rsidR="00197666">
        <w:rPr>
          <w:rFonts w:ascii="Century Gothic" w:eastAsia="Times New Roman" w:hAnsi="Century Gothic" w:cs="Times New Roman"/>
          <w:lang w:eastAsia="es-ES"/>
        </w:rPr>
        <w:t xml:space="preserve"> o programa superior</w:t>
      </w:r>
      <w:r w:rsidRPr="00B02569">
        <w:rPr>
          <w:rFonts w:ascii="Century Gothic" w:eastAsia="Times New Roman" w:hAnsi="Century Gothic" w:cs="Times New Roman"/>
          <w:lang w:eastAsia="es-ES"/>
        </w:rPr>
        <w:t xml:space="preserve"> que deseas cursar. </w:t>
      </w:r>
    </w:p>
    <w:p w:rsidR="00CF3F94" w:rsidRPr="00B02569" w:rsidRDefault="00CF3F94" w:rsidP="00CF3F94">
      <w:pPr>
        <w:rPr>
          <w:rFonts w:ascii="Century Gothic" w:hAnsi="Century Gothic"/>
        </w:rPr>
      </w:pPr>
      <w:r w:rsidRPr="00B02569">
        <w:rPr>
          <w:rFonts w:ascii="Century Gothic" w:hAnsi="Century Gothic"/>
        </w:rPr>
        <w:t>•</w:t>
      </w:r>
      <w:r w:rsidRPr="00B02569">
        <w:rPr>
          <w:rFonts w:ascii="Century Gothic" w:hAnsi="Century Gothic"/>
        </w:rPr>
        <w:tab/>
        <w:t xml:space="preserve">Esta concesión de la beca será vigente siempre y cuando el candidato abone el importe correspondiente a la matrícula, antes del periodo indicado como </w:t>
      </w:r>
      <w:r w:rsidRPr="00B02569">
        <w:rPr>
          <w:rFonts w:ascii="Century Gothic" w:hAnsi="Century Gothic"/>
          <w:b/>
          <w:i/>
        </w:rPr>
        <w:t>fecha máxima de matriculación</w:t>
      </w:r>
      <w:r w:rsidRPr="00B02569">
        <w:rPr>
          <w:rFonts w:ascii="Century Gothic" w:hAnsi="Century Gothic"/>
        </w:rPr>
        <w:t xml:space="preserve"> </w:t>
      </w:r>
      <w:r w:rsidRPr="00B02569">
        <w:rPr>
          <w:rFonts w:ascii="Century Gothic" w:hAnsi="Century Gothic"/>
          <w:b/>
          <w:i/>
        </w:rPr>
        <w:t>en su carta de admisión.</w:t>
      </w:r>
    </w:p>
    <w:p w:rsidR="00CF3F94" w:rsidRPr="00B02569" w:rsidRDefault="00CF3F94" w:rsidP="00CF3F94">
      <w:pPr>
        <w:rPr>
          <w:rFonts w:ascii="Century Gothic" w:hAnsi="Century Gothic"/>
        </w:rPr>
      </w:pPr>
      <w:r w:rsidRPr="00B02569">
        <w:rPr>
          <w:rFonts w:ascii="Century Gothic" w:hAnsi="Century Gothic"/>
        </w:rPr>
        <w:t>•</w:t>
      </w:r>
      <w:r w:rsidRPr="00B02569">
        <w:rPr>
          <w:rFonts w:ascii="Century Gothic" w:hAnsi="Century Gothic"/>
        </w:rPr>
        <w:tab/>
        <w:t>Si no se hiciera efectivo dentro del plazo establecido, sería necesario volver a solicitar de nuevo el Plan.</w:t>
      </w:r>
    </w:p>
    <w:p w:rsidR="009C58E0" w:rsidRPr="00B02569" w:rsidRDefault="00CF3F94" w:rsidP="00CF3F94">
      <w:pPr>
        <w:rPr>
          <w:rFonts w:ascii="Century Gothic" w:hAnsi="Century Gothic"/>
        </w:rPr>
      </w:pPr>
      <w:r w:rsidRPr="00B02569">
        <w:rPr>
          <w:rFonts w:ascii="Century Gothic" w:hAnsi="Century Gothic"/>
        </w:rPr>
        <w:t>•</w:t>
      </w:r>
      <w:r w:rsidRPr="00B02569">
        <w:rPr>
          <w:rFonts w:ascii="Century Gothic" w:hAnsi="Century Gothic"/>
        </w:rPr>
        <w:tab/>
        <w:t>La matrícula está exenta de descuento.</w:t>
      </w:r>
    </w:p>
    <w:p w:rsidR="009C58E0" w:rsidRPr="00B02569" w:rsidRDefault="009C58E0">
      <w:pPr>
        <w:rPr>
          <w:rFonts w:ascii="Century Gothic" w:hAnsi="Century Gothic"/>
        </w:rPr>
      </w:pPr>
    </w:p>
    <w:p w:rsidR="00C109C3" w:rsidRPr="00B02569" w:rsidRDefault="00C109C3">
      <w:pPr>
        <w:rPr>
          <w:rFonts w:ascii="Century Gothic" w:hAnsi="Century Gothic"/>
        </w:rPr>
      </w:pPr>
    </w:p>
    <w:p w:rsidR="00C109C3" w:rsidRPr="00B02569" w:rsidRDefault="00C109C3" w:rsidP="00CF3F94">
      <w:pPr>
        <w:pBdr>
          <w:bottom w:val="single" w:sz="4" w:space="1" w:color="auto"/>
        </w:pBdr>
        <w:rPr>
          <w:rFonts w:ascii="Century Gothic" w:hAnsi="Century Gothic"/>
        </w:rPr>
      </w:pPr>
    </w:p>
    <w:p w:rsidR="00CF3F94" w:rsidRPr="00B02569" w:rsidRDefault="00CF3F94" w:rsidP="00CF3F94">
      <w:pPr>
        <w:pBdr>
          <w:bottom w:val="single" w:sz="4" w:space="1" w:color="auto"/>
        </w:pBdr>
        <w:rPr>
          <w:rFonts w:ascii="Century Gothic" w:hAnsi="Century Gothic"/>
        </w:rPr>
      </w:pPr>
      <w:r w:rsidRPr="00B02569">
        <w:rPr>
          <w:rFonts w:ascii="Century Gothic" w:hAnsi="Century Gothic"/>
        </w:rPr>
        <w:t xml:space="preserve">Fecha de presentación de la solicitud de beca: </w:t>
      </w:r>
    </w:p>
    <w:p w:rsidR="009C58E0" w:rsidRDefault="009C58E0"/>
    <w:p w:rsidR="009C58E0" w:rsidRDefault="009C58E0"/>
    <w:p w:rsidR="009C58E0" w:rsidRPr="009C58E0" w:rsidRDefault="009C58E0" w:rsidP="009C58E0">
      <w:pPr>
        <w:spacing w:after="0" w:line="36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</w:pPr>
      <w:r w:rsidRPr="009C58E0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t xml:space="preserve">Consideraciones generales de concesión </w:t>
      </w:r>
      <w:r w:rsidR="00D72410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t xml:space="preserve">del </w:t>
      </w:r>
      <w:r w:rsidR="006E22E0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t>PLAN IMPULSA</w:t>
      </w:r>
      <w:r w:rsidR="009C51BC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t>:</w:t>
      </w:r>
    </w:p>
    <w:p w:rsidR="009C58E0" w:rsidRPr="009C58E0" w:rsidRDefault="009C58E0" w:rsidP="009C58E0">
      <w:pPr>
        <w:spacing w:after="0" w:line="36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</w:pPr>
    </w:p>
    <w:p w:rsidR="009C58E0" w:rsidRPr="009C58E0" w:rsidRDefault="009C58E0" w:rsidP="009C58E0">
      <w:pPr>
        <w:spacing w:after="0" w:line="36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>El alumno D</w:t>
      </w:r>
      <w:r w:rsidR="00F21CEA">
        <w:rPr>
          <w:rFonts w:ascii="Century Gothic" w:eastAsia="Times New Roman" w:hAnsi="Century Gothic" w:cs="Times New Roman"/>
          <w:sz w:val="18"/>
          <w:szCs w:val="18"/>
          <w:lang w:eastAsia="es-ES"/>
        </w:rPr>
        <w:t>*</w:t>
      </w: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>.____________________</w:t>
      </w:r>
      <w:r w:rsidR="00B02569">
        <w:rPr>
          <w:rFonts w:ascii="Century Gothic" w:eastAsia="Times New Roman" w:hAnsi="Century Gothic" w:cs="Times New Roman"/>
          <w:sz w:val="18"/>
          <w:szCs w:val="18"/>
          <w:lang w:eastAsia="es-ES"/>
        </w:rPr>
        <w:t>______________________________,</w:t>
      </w:r>
      <w:r w:rsidR="0097185B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solicita acogerse al </w:t>
      </w:r>
      <w:r w:rsidR="006E22E0">
        <w:rPr>
          <w:rFonts w:ascii="Century Gothic" w:eastAsia="Times New Roman" w:hAnsi="Century Gothic" w:cs="Times New Roman"/>
          <w:sz w:val="18"/>
          <w:szCs w:val="18"/>
          <w:lang w:eastAsia="es-ES"/>
        </w:rPr>
        <w:t>PLAN IMPULSA</w:t>
      </w:r>
    </w:p>
    <w:p w:rsidR="00D72410" w:rsidRDefault="00F21CEA" w:rsidP="00D72410">
      <w:pPr>
        <w:spacing w:after="0" w:line="360" w:lineRule="auto"/>
        <w:rPr>
          <w:rFonts w:ascii="Century Gothic" w:eastAsia="Times New Roman" w:hAnsi="Century Gothic" w:cs="Times New Roman"/>
          <w:sz w:val="16"/>
          <w:szCs w:val="18"/>
          <w:lang w:eastAsia="es-ES"/>
        </w:rPr>
      </w:pPr>
      <w:r w:rsidRPr="00F21CEA">
        <w:rPr>
          <w:rFonts w:ascii="Century Gothic" w:eastAsia="Times New Roman" w:hAnsi="Century Gothic" w:cs="Times New Roman"/>
          <w:sz w:val="16"/>
          <w:szCs w:val="18"/>
          <w:lang w:eastAsia="es-ES"/>
        </w:rPr>
        <w:t>(*Indique nombre y apellidos completos)</w:t>
      </w:r>
    </w:p>
    <w:p w:rsidR="009C58E0" w:rsidRPr="009C58E0" w:rsidRDefault="00F21CEA" w:rsidP="00D72410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6F2D2" wp14:editId="183E5515">
                <wp:simplePos x="0" y="0"/>
                <wp:positionH relativeFrom="column">
                  <wp:posOffset>-137160</wp:posOffset>
                </wp:positionH>
                <wp:positionV relativeFrom="paragraph">
                  <wp:posOffset>33655</wp:posOffset>
                </wp:positionV>
                <wp:extent cx="3676650" cy="34290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054" w:rsidRPr="00F21CEA" w:rsidRDefault="00AA2054" w:rsidP="009C58E0">
                            <w:pP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DNI/Pasaporte/NIE: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26F2D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10.8pt;margin-top:2.65pt;width:289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" stroked="f">
                <v:textbox>
                  <w:txbxContent>
                    <w:p w:rsidR="00AA2054" w:rsidRPr="00F21CEA" w:rsidRDefault="00AA2054" w:rsidP="009C58E0">
                      <w:pPr>
                        <w:rPr>
                          <w:rFonts w:ascii="Century Gothic" w:hAnsi="Century Gothic"/>
                          <w:sz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DNI/Pasaporte/NIE:  </w:t>
                      </w:r>
                      <w:r>
                        <w:rPr>
                          <w:rFonts w:ascii="Century Gothic" w:hAnsi="Century Gothic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C58E0" w:rsidRPr="009C58E0" w:rsidRDefault="009C58E0" w:rsidP="009C58E0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es-ES"/>
        </w:rPr>
      </w:pPr>
    </w:p>
    <w:p w:rsidR="009C58E0" w:rsidRPr="009C58E0" w:rsidRDefault="009C58E0" w:rsidP="009C58E0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es-ES"/>
        </w:rPr>
      </w:pPr>
      <w:r w:rsidRPr="009C58E0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es-ES"/>
        </w:rPr>
        <w:t>Datos de contacto:</w:t>
      </w:r>
    </w:p>
    <w:p w:rsidR="009C58E0" w:rsidRPr="009C58E0" w:rsidRDefault="009C58E0" w:rsidP="009C58E0">
      <w:pPr>
        <w:spacing w:after="0" w:line="360" w:lineRule="auto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Nº de teléfono: </w:t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="00062DB7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</w:p>
    <w:p w:rsidR="009C58E0" w:rsidRPr="009C58E0" w:rsidRDefault="009C58E0" w:rsidP="009C58E0">
      <w:pPr>
        <w:spacing w:after="0" w:line="360" w:lineRule="auto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e-mail: </w:t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="00062DB7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</w:p>
    <w:p w:rsidR="009C58E0" w:rsidRPr="009C58E0" w:rsidRDefault="009C58E0" w:rsidP="009C58E0">
      <w:pPr>
        <w:spacing w:after="0" w:line="360" w:lineRule="auto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Nacionalidad: </w:t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="00062DB7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</w:p>
    <w:p w:rsidR="009C58E0" w:rsidRPr="009C58E0" w:rsidRDefault="009C58E0" w:rsidP="009C58E0">
      <w:pPr>
        <w:spacing w:after="0" w:line="36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>Master en el que está matriculado/a y para el que solicita la beca:</w:t>
      </w:r>
    </w:p>
    <w:p w:rsidR="009C58E0" w:rsidRDefault="009C58E0" w:rsidP="009C58E0">
      <w:pPr>
        <w:spacing w:after="0" w:line="360" w:lineRule="auto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</w:p>
    <w:p w:rsidR="009A3AF4" w:rsidRDefault="009A3AF4" w:rsidP="00062DB7">
      <w:pPr>
        <w:pBdr>
          <w:bottom w:val="single" w:sz="4" w:space="1" w:color="auto"/>
        </w:pBd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CUANTÍA DE LA BECA QUE </w:t>
      </w:r>
      <w:r w:rsidR="005F60CE">
        <w:rPr>
          <w:rFonts w:ascii="Century Gothic" w:eastAsia="Times New Roman" w:hAnsi="Century Gothic" w:cs="Times New Roman"/>
          <w:sz w:val="18"/>
          <w:szCs w:val="18"/>
          <w:lang w:eastAsia="es-ES"/>
        </w:rPr>
        <w:t>SOLICITA (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%</w:t>
      </w:r>
      <w:r w:rsidR="00014128">
        <w:rPr>
          <w:rFonts w:ascii="Century Gothic" w:eastAsia="Times New Roman" w:hAnsi="Century Gothic" w:cs="Times New Roman"/>
          <w:sz w:val="18"/>
          <w:szCs w:val="18"/>
          <w:lang w:eastAsia="es-ES"/>
        </w:rPr>
        <w:t>):</w:t>
      </w:r>
    </w:p>
    <w:p w:rsidR="009C58E0" w:rsidRDefault="009C58E0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0E6B1A" w:rsidRDefault="000E6B1A" w:rsidP="000E6B1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Situación laboral actual:</w:t>
      </w:r>
    </w:p>
    <w:p w:rsidR="000E6B1A" w:rsidRDefault="000E6B1A" w:rsidP="000E6B1A">
      <w:pPr>
        <w:pStyle w:val="Prrafodelista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Por cuenta propia</w:t>
      </w:r>
    </w:p>
    <w:p w:rsidR="000E6B1A" w:rsidRDefault="000E6B1A" w:rsidP="000E6B1A">
      <w:pPr>
        <w:pStyle w:val="Prrafodelista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Por cuenta ajena</w:t>
      </w:r>
    </w:p>
    <w:p w:rsidR="000E6B1A" w:rsidRPr="000A052B" w:rsidRDefault="000E6B1A" w:rsidP="000E6B1A">
      <w:pPr>
        <w:pStyle w:val="Prrafodelista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Desempleado (adjuntar documento acreditativo)</w:t>
      </w:r>
    </w:p>
    <w:p w:rsidR="000E6B1A" w:rsidRDefault="000E6B1A" w:rsidP="000E6B1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0E6B1A" w:rsidRPr="000A052B" w:rsidRDefault="000E6B1A" w:rsidP="000E6B1A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HelveticaNeueLTStd-Bd" w:hAnsi="HelveticaNeueLTStd-Bd" w:cs="HelveticaNeueLTStd-Bd"/>
          <w:color w:val="000000"/>
          <w:sz w:val="18"/>
          <w:szCs w:val="18"/>
        </w:rPr>
        <w:t>¿</w:t>
      </w:r>
      <w:r w:rsidRPr="000A052B">
        <w:rPr>
          <w:rFonts w:ascii="Century Gothic" w:eastAsia="Times New Roman" w:hAnsi="Century Gothic" w:cs="Times New Roman"/>
          <w:sz w:val="18"/>
          <w:szCs w:val="18"/>
          <w:lang w:eastAsia="es-ES"/>
        </w:rPr>
        <w:t>C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ómo hará frente al pago de este programa</w:t>
      </w:r>
      <w:r w:rsidRPr="000A052B">
        <w:rPr>
          <w:rFonts w:ascii="Century Gothic" w:eastAsia="Times New Roman" w:hAnsi="Century Gothic" w:cs="Times New Roman"/>
          <w:sz w:val="18"/>
          <w:szCs w:val="18"/>
          <w:lang w:eastAsia="es-ES"/>
        </w:rPr>
        <w:t>?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:</w:t>
      </w:r>
    </w:p>
    <w:p w:rsidR="000E6B1A" w:rsidRPr="000A052B" w:rsidRDefault="000E6B1A" w:rsidP="000E6B1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0A052B">
        <w:rPr>
          <w:rFonts w:ascii="Century Gothic" w:eastAsia="Times New Roman" w:hAnsi="Century Gothic" w:cs="Times New Roman"/>
          <w:sz w:val="18"/>
          <w:szCs w:val="18"/>
          <w:lang w:eastAsia="es-ES"/>
        </w:rPr>
        <w:t>Recursos personales</w:t>
      </w:r>
    </w:p>
    <w:p w:rsidR="000E6B1A" w:rsidRDefault="000E6B1A" w:rsidP="000E6B1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0A052B">
        <w:rPr>
          <w:rFonts w:ascii="Century Gothic" w:eastAsia="Times New Roman" w:hAnsi="Century Gothic" w:cs="Times New Roman"/>
          <w:sz w:val="18"/>
          <w:szCs w:val="18"/>
          <w:lang w:eastAsia="es-ES"/>
        </w:rPr>
        <w:t>Financiación externa (créditos)</w:t>
      </w:r>
    </w:p>
    <w:p w:rsidR="000E6B1A" w:rsidRPr="00695EFD" w:rsidRDefault="000E6B1A" w:rsidP="000E6B1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313C8E" wp14:editId="3BECEFD3">
                <wp:simplePos x="0" y="0"/>
                <wp:positionH relativeFrom="column">
                  <wp:posOffset>4311015</wp:posOffset>
                </wp:positionH>
                <wp:positionV relativeFrom="paragraph">
                  <wp:posOffset>5715</wp:posOffset>
                </wp:positionV>
                <wp:extent cx="133350" cy="1047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799038" id="Rectángulo 9" o:spid="_x0000_s1026" style="position:absolute;margin-left:339.45pt;margin-top:.45pt;width:10.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93C22" wp14:editId="5C44ACF5">
                <wp:simplePos x="0" y="0"/>
                <wp:positionH relativeFrom="column">
                  <wp:posOffset>3720465</wp:posOffset>
                </wp:positionH>
                <wp:positionV relativeFrom="paragraph">
                  <wp:posOffset>5715</wp:posOffset>
                </wp:positionV>
                <wp:extent cx="133350" cy="1047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F6B321" id="Rectángulo 12" o:spid="_x0000_s1026" style="position:absolute;margin-left:292.95pt;margin-top:.45pt;width:10.5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" fillcolor="white [3201]" strokecolor="black [3213]" strokeweight="2pt"/>
            </w:pict>
          </mc:Fallback>
        </mc:AlternateContent>
      </w:r>
      <w:r w:rsidRPr="00695EFD">
        <w:rPr>
          <w:rFonts w:ascii="Century Gothic" w:eastAsia="Times New Roman" w:hAnsi="Century Gothic" w:cs="Times New Roman"/>
          <w:sz w:val="18"/>
          <w:szCs w:val="18"/>
          <w:lang w:eastAsia="es-ES"/>
        </w:rPr>
        <w:t>Empresa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 w:rsidRPr="00695EFD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¿Tiene su empresa convenio con ESIC? SI  </w:t>
      </w:r>
      <w:r w:rsidRPr="00695EFD"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  <w:t xml:space="preserve"> NO </w:t>
      </w:r>
    </w:p>
    <w:p w:rsidR="000E6B1A" w:rsidRDefault="000E6B1A" w:rsidP="000E6B1A">
      <w:pPr>
        <w:spacing w:after="0" w:line="240" w:lineRule="auto"/>
        <w:ind w:left="1416" w:firstLine="708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0A052B">
        <w:rPr>
          <w:rFonts w:ascii="Century Gothic" w:eastAsia="Times New Roman" w:hAnsi="Century Gothic" w:cs="Times New Roman"/>
          <w:sz w:val="18"/>
          <w:szCs w:val="18"/>
          <w:lang w:eastAsia="es-ES"/>
        </w:rPr>
        <w:t>Recursos de su empresa % de financiación: ................... %</w:t>
      </w:r>
    </w:p>
    <w:p w:rsidR="000E6B1A" w:rsidRDefault="000E6B1A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0E6B1A" w:rsidRDefault="000E6B1A" w:rsidP="000E6B1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Indique como realizará el pago del Máster:</w:t>
      </w:r>
    </w:p>
    <w:p w:rsidR="00062DB7" w:rsidRDefault="00062DB7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D30D5" wp14:editId="4FB722A3">
                <wp:simplePos x="0" y="0"/>
                <wp:positionH relativeFrom="column">
                  <wp:posOffset>733425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19050" b="19050"/>
                <wp:wrapNone/>
                <wp:docPr id="1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A7EB04" id="Rectángulo 4" o:spid="_x0000_s1026" style="position:absolute;margin-left:57.75pt;margin-top:10.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"/>
            </w:pict>
          </mc:Fallback>
        </mc:AlternateContent>
      </w:r>
    </w:p>
    <w:p w:rsidR="00E614C5" w:rsidRDefault="00062DB7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Pago único: 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</w:p>
    <w:p w:rsidR="00BE10AD" w:rsidRDefault="00BE10AD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062DB7" w:rsidRDefault="00BE10AD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0E194" wp14:editId="3DAACCEC">
                <wp:simplePos x="0" y="0"/>
                <wp:positionH relativeFrom="column">
                  <wp:posOffset>3037067</wp:posOffset>
                </wp:positionH>
                <wp:positionV relativeFrom="paragraph">
                  <wp:posOffset>1242</wp:posOffset>
                </wp:positionV>
                <wp:extent cx="114300" cy="114300"/>
                <wp:effectExtent l="0" t="0" r="19050" b="19050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86846E" id="Rectángulo 4" o:spid="_x0000_s1026" style="position:absolute;margin-left:239.15pt;margin-top:.1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"/>
            </w:pict>
          </mc:Fallback>
        </mc:AlternateContent>
      </w:r>
      <w:r w:rsidR="009B3445">
        <w:rPr>
          <w:rFonts w:ascii="Century Gothic" w:eastAsia="Times New Roman" w:hAnsi="Century Gothic" w:cs="Times New Roman"/>
          <w:sz w:val="18"/>
          <w:szCs w:val="18"/>
          <w:lang w:eastAsia="es-ES"/>
        </w:rPr>
        <w:t>9</w:t>
      </w:r>
      <w:r w:rsidR="007F10F9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r w:rsidR="00062DB7">
        <w:rPr>
          <w:rFonts w:ascii="Century Gothic" w:eastAsia="Times New Roman" w:hAnsi="Century Gothic" w:cs="Times New Roman"/>
          <w:sz w:val="18"/>
          <w:szCs w:val="18"/>
          <w:lang w:eastAsia="es-ES"/>
        </w:rPr>
        <w:t>Mensualidades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durante la duración del programa</w:t>
      </w:r>
      <w:r w:rsidR="00062DB7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r w:rsidR="00E614C5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        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  </w:t>
      </w:r>
      <w:r w:rsidR="00E614C5">
        <w:rPr>
          <w:rFonts w:ascii="Century Gothic" w:eastAsia="Times New Roman" w:hAnsi="Century Gothic" w:cs="Times New Roman"/>
          <w:sz w:val="18"/>
          <w:szCs w:val="18"/>
          <w:lang w:eastAsia="es-ES"/>
        </w:rPr>
        <w:t>(para esta opción, es OBLIGATORIA la Domiciliación Bancaria)</w:t>
      </w:r>
    </w:p>
    <w:p w:rsidR="00062DB7" w:rsidRDefault="00062DB7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062DB7" w:rsidRDefault="00062DB7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B02569" w:rsidRDefault="00B02569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B02569" w:rsidRPr="00BA0580" w:rsidRDefault="00B02569" w:rsidP="009C58E0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 w:rsidRPr="00BA05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Firma del Solicitante</w:t>
      </w:r>
      <w:r w:rsidRPr="00BA05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ab/>
      </w:r>
      <w:r w:rsidRPr="00BA05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ab/>
      </w:r>
      <w:r w:rsidRPr="00BA05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ab/>
      </w:r>
      <w:r w:rsidRPr="00BA05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ab/>
      </w:r>
      <w:r w:rsidRPr="00BA05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ab/>
      </w:r>
      <w:r w:rsidRPr="00BA05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ab/>
        <w:t>ESIC:</w:t>
      </w:r>
    </w:p>
    <w:p w:rsidR="00B02569" w:rsidRDefault="00B02569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B02569" w:rsidRDefault="00B02569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B02569" w:rsidRDefault="00B02569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B02569" w:rsidRDefault="00B02569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5F60CE" w:rsidRDefault="005F60CE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B02569" w:rsidRDefault="00B02569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B02569" w:rsidRPr="00B02569" w:rsidRDefault="00B02569" w:rsidP="00B02569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s-ES"/>
        </w:rPr>
      </w:pPr>
      <w:r w:rsidRPr="00B02569">
        <w:rPr>
          <w:rFonts w:ascii="Century Gothic" w:eastAsia="Times New Roman" w:hAnsi="Century Gothic" w:cs="Times New Roman"/>
          <w:sz w:val="16"/>
          <w:szCs w:val="16"/>
          <w:lang w:eastAsia="es-ES"/>
        </w:rPr>
        <w:t>Esta concesión será vigente siempre y cuando el candidato abone el importe correspondiente a la matrícula, antes del periodo indicado como fecha máxima de matriculación en su carta de admisión.</w:t>
      </w:r>
    </w:p>
    <w:p w:rsidR="00B02569" w:rsidRPr="00B02569" w:rsidRDefault="00B02569" w:rsidP="00B02569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s-ES"/>
        </w:rPr>
      </w:pPr>
      <w:r w:rsidRPr="00B02569">
        <w:rPr>
          <w:rFonts w:ascii="Century Gothic" w:eastAsia="Times New Roman" w:hAnsi="Century Gothic" w:cs="Times New Roman"/>
          <w:sz w:val="16"/>
          <w:szCs w:val="16"/>
          <w:lang w:eastAsia="es-ES"/>
        </w:rPr>
        <w:t xml:space="preserve">Si no se hiciera efectivo dentro del plazo establecido, sería necesario volver a solicitar de nuevo el Plan </w:t>
      </w:r>
    </w:p>
    <w:p w:rsidR="00B02569" w:rsidRPr="00B02569" w:rsidRDefault="00B02569" w:rsidP="009C58E0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s-ES"/>
        </w:rPr>
      </w:pPr>
      <w:r w:rsidRPr="00B02569">
        <w:rPr>
          <w:rFonts w:ascii="Century Gothic" w:eastAsia="Times New Roman" w:hAnsi="Century Gothic" w:cs="Times New Roman"/>
          <w:sz w:val="16"/>
          <w:szCs w:val="16"/>
          <w:lang w:eastAsia="es-ES"/>
        </w:rPr>
        <w:t>La matrícula está exenta de descuento.</w:t>
      </w:r>
    </w:p>
    <w:p w:rsidR="00B02569" w:rsidRDefault="00B02569" w:rsidP="009C58E0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</w:pPr>
    </w:p>
    <w:p w:rsidR="00414034" w:rsidRDefault="00414034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9C51BC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lastRenderedPageBreak/>
        <w:t>Resolu</w:t>
      </w:r>
      <w:r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t xml:space="preserve">ción del Comité del </w:t>
      </w:r>
      <w:r w:rsidR="006E22E0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t>PLAN IMPULSA</w:t>
      </w:r>
      <w:r w:rsidR="002459F8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t xml:space="preserve"> (</w:t>
      </w:r>
      <w:r w:rsidR="000E6B1A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t>a</w:t>
      </w:r>
      <w:r w:rsidR="002459F8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t xml:space="preserve"> cumplimentar por ESIC)</w:t>
      </w:r>
      <w:r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>: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</w:p>
    <w:p w:rsidR="00414034" w:rsidRDefault="00414034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414034" w:rsidRDefault="00414034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9C51BC">
        <w:rPr>
          <w:rFonts w:ascii="Century Gothic" w:eastAsia="Times New Roman" w:hAnsi="Century Gothic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FE8DE5" wp14:editId="06968228">
                <wp:simplePos x="0" y="0"/>
                <wp:positionH relativeFrom="column">
                  <wp:posOffset>5715</wp:posOffset>
                </wp:positionH>
                <wp:positionV relativeFrom="paragraph">
                  <wp:posOffset>-3810</wp:posOffset>
                </wp:positionV>
                <wp:extent cx="5448300" cy="6286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034" w:rsidRDefault="00414034" w:rsidP="00414034">
                            <w:r>
                              <w:t xml:space="preserve">CONCEDIDA    </w:t>
                            </w:r>
                            <w:r w:rsidRPr="009A3AF4">
                              <w:t xml:space="preserve"> </w:t>
                            </w:r>
                            <w:r w:rsidRPr="009A3AF4">
                              <w:rPr>
                                <w:rFonts w:ascii="Century Gothic" w:eastAsia="Times New Roman" w:hAnsi="Century Gothic" w:cs="Times New Roman"/>
                                <w:noProof/>
                                <w:sz w:val="18"/>
                                <w:szCs w:val="18"/>
                                <w:lang w:eastAsia="es-ES"/>
                              </w:rPr>
                              <w:drawing>
                                <wp:inline distT="0" distB="0" distL="0" distR="0" wp14:anchorId="3061E67E" wp14:editId="36D43828">
                                  <wp:extent cx="121920" cy="128270"/>
                                  <wp:effectExtent l="0" t="0" r="0" b="508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NEGADA</w:t>
                            </w:r>
                            <w: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noProof/>
                                <w:sz w:val="18"/>
                                <w:szCs w:val="18"/>
                                <w:lang w:eastAsia="es-ES"/>
                              </w:rPr>
                              <w:drawing>
                                <wp:inline distT="0" distB="0" distL="0" distR="0" wp14:anchorId="067B1BD8" wp14:editId="3BE7E19F">
                                  <wp:extent cx="121920" cy="128270"/>
                                  <wp:effectExtent l="0" t="0" r="0" b="508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4034" w:rsidRDefault="00414034" w:rsidP="00414034">
                            <w:r>
                              <w:t>CUANTÍA DE LA BECA ______</w:t>
                            </w:r>
                            <w:r w:rsidR="00014128">
                              <w:t>_ (</w:t>
                            </w:r>
                            <w:r>
                              <w:t>%</w:t>
                            </w:r>
                            <w:r w:rsidR="00014128">
                              <w:t xml:space="preserve">) </w:t>
                            </w:r>
                          </w:p>
                          <w:p w:rsidR="00414034" w:rsidRDefault="00414034" w:rsidP="00414034"/>
                          <w:p w:rsidR="00414034" w:rsidRPr="009C51BC" w:rsidRDefault="00414034" w:rsidP="00414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FE8DE5" id="Cuadro de texto 2" o:spid="_x0000_s1027" type="#_x0000_t202" style="position:absolute;margin-left:.45pt;margin-top:-.3pt;width:429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">
                <v:textbox>
                  <w:txbxContent>
                    <w:p w:rsidR="00414034" w:rsidRDefault="00414034" w:rsidP="00414034">
                      <w:r>
                        <w:t xml:space="preserve">CONCEDIDA    </w:t>
                      </w:r>
                      <w:r w:rsidRPr="009A3AF4">
                        <w:t xml:space="preserve"> </w:t>
                      </w:r>
                      <w:r w:rsidRPr="009A3AF4">
                        <w:rPr>
                          <w:rFonts w:ascii="Century Gothic" w:eastAsia="Times New Roman" w:hAnsi="Century Gothic" w:cs="Times New Roman"/>
                          <w:noProof/>
                          <w:sz w:val="18"/>
                          <w:szCs w:val="18"/>
                          <w:lang w:eastAsia="es-ES"/>
                        </w:rPr>
                        <w:drawing>
                          <wp:inline distT="0" distB="0" distL="0" distR="0" wp14:anchorId="3061E67E" wp14:editId="36D43828">
                            <wp:extent cx="121920" cy="128270"/>
                            <wp:effectExtent l="0" t="0" r="0" b="508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NEGADA</w:t>
                      </w:r>
                      <w: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  <w:noProof/>
                          <w:sz w:val="18"/>
                          <w:szCs w:val="18"/>
                          <w:lang w:eastAsia="es-ES"/>
                        </w:rPr>
                        <w:drawing>
                          <wp:inline distT="0" distB="0" distL="0" distR="0" wp14:anchorId="067B1BD8" wp14:editId="3BE7E19F">
                            <wp:extent cx="121920" cy="128270"/>
                            <wp:effectExtent l="0" t="0" r="0" b="508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4034" w:rsidRDefault="00414034" w:rsidP="00414034">
                      <w:r>
                        <w:t>CUANTÍA DE LA BECA ______</w:t>
                      </w:r>
                      <w:r w:rsidR="00014128">
                        <w:t>_ (</w:t>
                      </w:r>
                      <w:r>
                        <w:t>%</w:t>
                      </w:r>
                      <w:r w:rsidR="00014128">
                        <w:t xml:space="preserve">) </w:t>
                      </w:r>
                    </w:p>
                    <w:p w:rsidR="00414034" w:rsidRDefault="00414034" w:rsidP="00414034"/>
                    <w:p w:rsidR="00414034" w:rsidRPr="009C51BC" w:rsidRDefault="00414034" w:rsidP="00414034"/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</w:p>
    <w:p w:rsidR="00414034" w:rsidRDefault="00414034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414034" w:rsidRDefault="00414034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414034" w:rsidRDefault="00414034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414034" w:rsidRDefault="00B02569" w:rsidP="009C58E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</w:p>
    <w:p w:rsidR="00414034" w:rsidRDefault="00B02569" w:rsidP="00B02569">
      <w:pPr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>Ejemplar para el Solicitante</w:t>
      </w:r>
    </w:p>
    <w:p w:rsidR="006E22E0" w:rsidRDefault="006E22E0" w:rsidP="00B02569">
      <w:pPr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</w:p>
    <w:p w:rsidR="006E22E0" w:rsidRDefault="006E22E0" w:rsidP="00B02569">
      <w:pPr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</w:p>
    <w:p w:rsidR="00095EDF" w:rsidRDefault="00095EDF" w:rsidP="00B02569">
      <w:pPr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</w:p>
    <w:p w:rsidR="00095EDF" w:rsidRPr="00A722CC" w:rsidRDefault="00095EDF" w:rsidP="00B02569">
      <w:pPr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</w:p>
    <w:p w:rsidR="00177238" w:rsidRPr="009C58E0" w:rsidRDefault="00177238" w:rsidP="00177238">
      <w:pPr>
        <w:spacing w:after="0" w:line="36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>El alumno D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*</w:t>
      </w: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>.____________________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______________________________, </w:t>
      </w: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solicita acogerse al </w:t>
      </w:r>
      <w:r w:rsidR="006E22E0">
        <w:rPr>
          <w:rFonts w:ascii="Century Gothic" w:eastAsia="Times New Roman" w:hAnsi="Century Gothic" w:cs="Times New Roman"/>
          <w:sz w:val="18"/>
          <w:szCs w:val="18"/>
          <w:lang w:eastAsia="es-ES"/>
        </w:rPr>
        <w:t>PLAN IMPULSA</w:t>
      </w:r>
    </w:p>
    <w:p w:rsidR="00177238" w:rsidRDefault="00177238" w:rsidP="00177238">
      <w:pPr>
        <w:spacing w:after="0" w:line="360" w:lineRule="auto"/>
        <w:rPr>
          <w:rFonts w:ascii="Century Gothic" w:eastAsia="Times New Roman" w:hAnsi="Century Gothic" w:cs="Times New Roman"/>
          <w:sz w:val="16"/>
          <w:szCs w:val="18"/>
          <w:lang w:eastAsia="es-ES"/>
        </w:rPr>
      </w:pPr>
      <w:r w:rsidRPr="00F21CEA">
        <w:rPr>
          <w:rFonts w:ascii="Century Gothic" w:eastAsia="Times New Roman" w:hAnsi="Century Gothic" w:cs="Times New Roman"/>
          <w:sz w:val="16"/>
          <w:szCs w:val="18"/>
          <w:lang w:eastAsia="es-ES"/>
        </w:rPr>
        <w:t>(*Indique nombre y apellidos completos)</w:t>
      </w:r>
    </w:p>
    <w:p w:rsidR="00177238" w:rsidRPr="009C58E0" w:rsidRDefault="00177238" w:rsidP="00177238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0D160" wp14:editId="1CDD33FB">
                <wp:simplePos x="0" y="0"/>
                <wp:positionH relativeFrom="column">
                  <wp:posOffset>-137160</wp:posOffset>
                </wp:positionH>
                <wp:positionV relativeFrom="paragraph">
                  <wp:posOffset>33655</wp:posOffset>
                </wp:positionV>
                <wp:extent cx="3676650" cy="34290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238" w:rsidRPr="00F21CEA" w:rsidRDefault="00177238" w:rsidP="00177238">
                            <w:pP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DNI/Pasaporte/NIE: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0D160" id="_x0000_s1028" type="#_x0000_t202" style="position:absolute;margin-left:-10.8pt;margin-top:2.65pt;width:289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" stroked="f">
                <v:textbox>
                  <w:txbxContent>
                    <w:p w:rsidR="00177238" w:rsidRPr="00F21CEA" w:rsidRDefault="00177238" w:rsidP="00177238">
                      <w:pPr>
                        <w:rPr>
                          <w:rFonts w:ascii="Century Gothic" w:hAnsi="Century Gothic"/>
                          <w:sz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DNI/Pasaporte/NIE:  </w:t>
                      </w:r>
                      <w:r>
                        <w:rPr>
                          <w:rFonts w:ascii="Century Gothic" w:hAnsi="Century Gothic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77238" w:rsidRPr="009C58E0" w:rsidRDefault="00177238" w:rsidP="00177238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es-ES"/>
        </w:rPr>
      </w:pPr>
    </w:p>
    <w:p w:rsidR="00177238" w:rsidRPr="009C58E0" w:rsidRDefault="00177238" w:rsidP="00177238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es-ES"/>
        </w:rPr>
      </w:pPr>
      <w:r w:rsidRPr="009C58E0">
        <w:rPr>
          <w:rFonts w:ascii="Century Gothic" w:eastAsia="Times New Roman" w:hAnsi="Century Gothic" w:cs="Times New Roman"/>
          <w:b/>
          <w:bCs/>
          <w:sz w:val="18"/>
          <w:szCs w:val="18"/>
          <w:u w:val="single"/>
          <w:lang w:eastAsia="es-ES"/>
        </w:rPr>
        <w:t>Datos de contacto:</w:t>
      </w:r>
    </w:p>
    <w:p w:rsidR="00177238" w:rsidRPr="009C58E0" w:rsidRDefault="00177238" w:rsidP="00177238">
      <w:pPr>
        <w:spacing w:after="0" w:line="360" w:lineRule="auto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Nº de teléfono: </w:t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</w:p>
    <w:p w:rsidR="00177238" w:rsidRPr="009C58E0" w:rsidRDefault="00177238" w:rsidP="00177238">
      <w:pPr>
        <w:spacing w:after="0" w:line="360" w:lineRule="auto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e-mail: </w:t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</w:p>
    <w:p w:rsidR="00177238" w:rsidRPr="009C58E0" w:rsidRDefault="00177238" w:rsidP="00177238">
      <w:pPr>
        <w:spacing w:after="0" w:line="360" w:lineRule="auto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Nacionalidad: </w:t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</w:p>
    <w:p w:rsidR="00177238" w:rsidRPr="009C58E0" w:rsidRDefault="00177238" w:rsidP="00177238">
      <w:pPr>
        <w:spacing w:after="0" w:line="36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>Master en el que está matriculado/a y para el que solicita la beca:</w:t>
      </w:r>
    </w:p>
    <w:p w:rsidR="00177238" w:rsidRDefault="00177238" w:rsidP="00177238">
      <w:pPr>
        <w:spacing w:after="0" w:line="360" w:lineRule="auto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  <w:r w:rsidRPr="009C58E0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  <w:r w:rsidRPr="009C58E0"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ab/>
      </w:r>
    </w:p>
    <w:p w:rsidR="00177238" w:rsidRDefault="00177238" w:rsidP="00177238">
      <w:pPr>
        <w:pBdr>
          <w:bottom w:val="single" w:sz="4" w:space="1" w:color="auto"/>
        </w:pBd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CUANTÍA DE LA BECA QUE </w:t>
      </w:r>
      <w:r w:rsidR="00014128">
        <w:rPr>
          <w:rFonts w:ascii="Century Gothic" w:eastAsia="Times New Roman" w:hAnsi="Century Gothic" w:cs="Times New Roman"/>
          <w:sz w:val="18"/>
          <w:szCs w:val="18"/>
          <w:lang w:eastAsia="es-ES"/>
        </w:rPr>
        <w:t>SOLICITA (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%</w:t>
      </w:r>
      <w:r w:rsidR="00014128">
        <w:rPr>
          <w:rFonts w:ascii="Century Gothic" w:eastAsia="Times New Roman" w:hAnsi="Century Gothic" w:cs="Times New Roman"/>
          <w:sz w:val="18"/>
          <w:szCs w:val="18"/>
          <w:lang w:eastAsia="es-ES"/>
        </w:rPr>
        <w:t>):</w:t>
      </w:r>
    </w:p>
    <w:p w:rsidR="00177238" w:rsidRDefault="00177238" w:rsidP="0017723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0E6B1A" w:rsidRDefault="000E6B1A" w:rsidP="000E6B1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Situación laboral actual:</w:t>
      </w:r>
    </w:p>
    <w:p w:rsidR="000E6B1A" w:rsidRDefault="000E6B1A" w:rsidP="000E6B1A">
      <w:pPr>
        <w:pStyle w:val="Prrafodelista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Por cuenta propia</w:t>
      </w:r>
    </w:p>
    <w:p w:rsidR="000E6B1A" w:rsidRDefault="000E6B1A" w:rsidP="000E6B1A">
      <w:pPr>
        <w:pStyle w:val="Prrafodelista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Por cuenta ajena</w:t>
      </w:r>
    </w:p>
    <w:p w:rsidR="000E6B1A" w:rsidRPr="000A052B" w:rsidRDefault="000E6B1A" w:rsidP="000E6B1A">
      <w:pPr>
        <w:pStyle w:val="Prrafodelista"/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Desempleado (adjuntar documento acreditativo)</w:t>
      </w:r>
    </w:p>
    <w:p w:rsidR="000E6B1A" w:rsidRDefault="000E6B1A" w:rsidP="000E6B1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0E6B1A" w:rsidRPr="000A052B" w:rsidRDefault="000E6B1A" w:rsidP="000E6B1A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HelveticaNeueLTStd-Bd" w:hAnsi="HelveticaNeueLTStd-Bd" w:cs="HelveticaNeueLTStd-Bd"/>
          <w:color w:val="000000"/>
          <w:sz w:val="18"/>
          <w:szCs w:val="18"/>
        </w:rPr>
        <w:t>¿</w:t>
      </w:r>
      <w:r w:rsidRPr="000A052B">
        <w:rPr>
          <w:rFonts w:ascii="Century Gothic" w:eastAsia="Times New Roman" w:hAnsi="Century Gothic" w:cs="Times New Roman"/>
          <w:sz w:val="18"/>
          <w:szCs w:val="18"/>
          <w:lang w:eastAsia="es-ES"/>
        </w:rPr>
        <w:t>C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ómo hará frente al pago de este programa</w:t>
      </w:r>
      <w:r w:rsidRPr="000A052B">
        <w:rPr>
          <w:rFonts w:ascii="Century Gothic" w:eastAsia="Times New Roman" w:hAnsi="Century Gothic" w:cs="Times New Roman"/>
          <w:sz w:val="18"/>
          <w:szCs w:val="18"/>
          <w:lang w:eastAsia="es-ES"/>
        </w:rPr>
        <w:t>?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:</w:t>
      </w:r>
    </w:p>
    <w:p w:rsidR="000E6B1A" w:rsidRPr="000A052B" w:rsidRDefault="000E6B1A" w:rsidP="000E6B1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0A052B">
        <w:rPr>
          <w:rFonts w:ascii="Century Gothic" w:eastAsia="Times New Roman" w:hAnsi="Century Gothic" w:cs="Times New Roman"/>
          <w:sz w:val="18"/>
          <w:szCs w:val="18"/>
          <w:lang w:eastAsia="es-ES"/>
        </w:rPr>
        <w:t>Recursos personales</w:t>
      </w:r>
    </w:p>
    <w:p w:rsidR="000E6B1A" w:rsidRDefault="000E6B1A" w:rsidP="000E6B1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0A052B">
        <w:rPr>
          <w:rFonts w:ascii="Century Gothic" w:eastAsia="Times New Roman" w:hAnsi="Century Gothic" w:cs="Times New Roman"/>
          <w:sz w:val="18"/>
          <w:szCs w:val="18"/>
          <w:lang w:eastAsia="es-ES"/>
        </w:rPr>
        <w:t>Financiación externa (créditos)</w:t>
      </w:r>
    </w:p>
    <w:p w:rsidR="000E6B1A" w:rsidRPr="00695EFD" w:rsidRDefault="000E6B1A" w:rsidP="000E6B1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A21728" wp14:editId="005F3DA4">
                <wp:simplePos x="0" y="0"/>
                <wp:positionH relativeFrom="column">
                  <wp:posOffset>4311015</wp:posOffset>
                </wp:positionH>
                <wp:positionV relativeFrom="paragraph">
                  <wp:posOffset>5715</wp:posOffset>
                </wp:positionV>
                <wp:extent cx="133350" cy="10477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432634D" id="Rectángulo 23" o:spid="_x0000_s1026" style="position:absolute;margin-left:339.45pt;margin-top:.45pt;width:10.5pt;height: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" fillcolor="white [3201]" strokecolor="black [3213]" strokeweight="2pt"/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CC6377" wp14:editId="1C10B07D">
                <wp:simplePos x="0" y="0"/>
                <wp:positionH relativeFrom="column">
                  <wp:posOffset>3720465</wp:posOffset>
                </wp:positionH>
                <wp:positionV relativeFrom="paragraph">
                  <wp:posOffset>5715</wp:posOffset>
                </wp:positionV>
                <wp:extent cx="133350" cy="1047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4AD400" id="Rectángulo 24" o:spid="_x0000_s1026" style="position:absolute;margin-left:292.95pt;margin-top:.45pt;width:10.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" fillcolor="white [3201]" strokecolor="black [3213]" strokeweight="2pt"/>
            </w:pict>
          </mc:Fallback>
        </mc:AlternateContent>
      </w:r>
      <w:r w:rsidRPr="00695EFD">
        <w:rPr>
          <w:rFonts w:ascii="Century Gothic" w:eastAsia="Times New Roman" w:hAnsi="Century Gothic" w:cs="Times New Roman"/>
          <w:sz w:val="18"/>
          <w:szCs w:val="18"/>
          <w:lang w:eastAsia="es-ES"/>
        </w:rPr>
        <w:t>Empresa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 w:rsidRPr="00695EFD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¿Tiene su empresa convenio con ESIC? SI  </w:t>
      </w:r>
      <w:r w:rsidRPr="00695EFD"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  <w:t xml:space="preserve"> NO </w:t>
      </w:r>
    </w:p>
    <w:p w:rsidR="000E6B1A" w:rsidRDefault="000E6B1A" w:rsidP="000E6B1A">
      <w:pPr>
        <w:spacing w:after="0" w:line="240" w:lineRule="auto"/>
        <w:ind w:left="1416" w:firstLine="708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0A052B">
        <w:rPr>
          <w:rFonts w:ascii="Century Gothic" w:eastAsia="Times New Roman" w:hAnsi="Century Gothic" w:cs="Times New Roman"/>
          <w:sz w:val="18"/>
          <w:szCs w:val="18"/>
          <w:lang w:eastAsia="es-ES"/>
        </w:rPr>
        <w:t>Recursos de su empresa % de financiación: ................... %</w:t>
      </w:r>
    </w:p>
    <w:p w:rsidR="000E6B1A" w:rsidRDefault="000E6B1A" w:rsidP="000E6B1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0E6B1A" w:rsidRDefault="000E6B1A" w:rsidP="000E6B1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Indique como realizará el pago del Máster:</w:t>
      </w:r>
    </w:p>
    <w:p w:rsidR="000E6B1A" w:rsidRDefault="000E6B1A" w:rsidP="000E6B1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4F6E9F" wp14:editId="4D53A0FA">
                <wp:simplePos x="0" y="0"/>
                <wp:positionH relativeFrom="column">
                  <wp:posOffset>733425</wp:posOffset>
                </wp:positionH>
                <wp:positionV relativeFrom="paragraph">
                  <wp:posOffset>133350</wp:posOffset>
                </wp:positionV>
                <wp:extent cx="114300" cy="114300"/>
                <wp:effectExtent l="0" t="0" r="19050" b="19050"/>
                <wp:wrapNone/>
                <wp:docPr id="25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042B06" id="Rectángulo 4" o:spid="_x0000_s1026" style="position:absolute;margin-left:57.75pt;margin-top:10.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"/>
            </w:pict>
          </mc:Fallback>
        </mc:AlternateContent>
      </w:r>
    </w:p>
    <w:p w:rsidR="000E6B1A" w:rsidRDefault="000E6B1A" w:rsidP="000E6B1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Pago único: 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</w:p>
    <w:p w:rsidR="000E6B1A" w:rsidRDefault="000E6B1A" w:rsidP="000E6B1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0E6B1A" w:rsidRDefault="000E6B1A" w:rsidP="000E6B1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38125" wp14:editId="4A8E389D">
                <wp:simplePos x="0" y="0"/>
                <wp:positionH relativeFrom="column">
                  <wp:posOffset>3037067</wp:posOffset>
                </wp:positionH>
                <wp:positionV relativeFrom="paragraph">
                  <wp:posOffset>1242</wp:posOffset>
                </wp:positionV>
                <wp:extent cx="114300" cy="114300"/>
                <wp:effectExtent l="0" t="0" r="19050" b="19050"/>
                <wp:wrapNone/>
                <wp:docPr id="2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D62907" id="Rectángulo 4" o:spid="_x0000_s1026" style="position:absolute;margin-left:239.15pt;margin-top:.1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"/>
            </w:pict>
          </mc:Fallback>
        </mc:AlternateConten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>9 Mensualidades durante la duración del programa             (para esta opción, es OBLIGATORIA la Domiciliación Bancaria)</w:t>
      </w:r>
    </w:p>
    <w:p w:rsidR="000E6B1A" w:rsidRDefault="000E6B1A" w:rsidP="000E6B1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0E6B1A" w:rsidRDefault="000E6B1A" w:rsidP="000E6B1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177238" w:rsidRPr="00246A4B" w:rsidRDefault="00177238" w:rsidP="00177238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 w:rsidRPr="00246A4B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Firma del Solicitante</w:t>
      </w:r>
      <w:r w:rsidR="00E9588F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:</w:t>
      </w:r>
      <w:r w:rsidRPr="00246A4B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ab/>
      </w:r>
      <w:r w:rsidRPr="00246A4B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ab/>
      </w:r>
      <w:r w:rsidRPr="00246A4B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ab/>
      </w:r>
      <w:r w:rsidRPr="00246A4B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ab/>
      </w:r>
      <w:r w:rsidRPr="00246A4B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ab/>
        <w:t>ESIC:</w:t>
      </w:r>
    </w:p>
    <w:p w:rsidR="00177238" w:rsidRDefault="00177238" w:rsidP="0017723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177238" w:rsidRDefault="00177238" w:rsidP="0017723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177238" w:rsidRDefault="00177238" w:rsidP="0017723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177238" w:rsidRDefault="00177238" w:rsidP="0017723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177238" w:rsidRPr="00095EDF" w:rsidRDefault="00177238" w:rsidP="00095EDF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s-ES"/>
        </w:rPr>
      </w:pPr>
      <w:r w:rsidRPr="00095EDF">
        <w:rPr>
          <w:rFonts w:ascii="Century Gothic" w:eastAsia="Times New Roman" w:hAnsi="Century Gothic" w:cs="Times New Roman"/>
          <w:sz w:val="16"/>
          <w:szCs w:val="16"/>
          <w:lang w:eastAsia="es-ES"/>
        </w:rPr>
        <w:lastRenderedPageBreak/>
        <w:t>Esta concesión será vigente siempre y cuando el candidato abone el importe correspondiente a la matrícula, antes del periodo indicado como fecha máxima de matriculación en su carta de admisión.</w:t>
      </w:r>
    </w:p>
    <w:p w:rsidR="00177238" w:rsidRPr="00095EDF" w:rsidRDefault="00177238" w:rsidP="00095EDF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s-ES"/>
        </w:rPr>
      </w:pPr>
      <w:r w:rsidRPr="00095EDF">
        <w:rPr>
          <w:rFonts w:ascii="Century Gothic" w:eastAsia="Times New Roman" w:hAnsi="Century Gothic" w:cs="Times New Roman"/>
          <w:sz w:val="16"/>
          <w:szCs w:val="16"/>
          <w:lang w:eastAsia="es-ES"/>
        </w:rPr>
        <w:t xml:space="preserve">Si no se hiciera efectivo dentro del plazo establecido, sería necesario volver a solicitar de nuevo el Plan </w:t>
      </w:r>
    </w:p>
    <w:p w:rsidR="00177238" w:rsidRPr="00095EDF" w:rsidRDefault="00177238" w:rsidP="00095EDF">
      <w:pPr>
        <w:pStyle w:val="Prrafodelista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6"/>
          <w:lang w:eastAsia="es-ES"/>
        </w:rPr>
      </w:pPr>
      <w:r w:rsidRPr="00095EDF">
        <w:rPr>
          <w:rFonts w:ascii="Century Gothic" w:eastAsia="Times New Roman" w:hAnsi="Century Gothic" w:cs="Times New Roman"/>
          <w:sz w:val="16"/>
          <w:szCs w:val="16"/>
          <w:lang w:eastAsia="es-ES"/>
        </w:rPr>
        <w:t>La matrícula está exenta de descuento.</w:t>
      </w:r>
    </w:p>
    <w:p w:rsidR="00177238" w:rsidRDefault="00177238" w:rsidP="00095EDF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</w:pPr>
    </w:p>
    <w:p w:rsidR="00177238" w:rsidRDefault="00177238" w:rsidP="00177238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</w:pPr>
    </w:p>
    <w:p w:rsidR="00177238" w:rsidRDefault="00177238" w:rsidP="0017723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9C51BC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t>Resolu</w:t>
      </w:r>
      <w:r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t xml:space="preserve">ción del Comité del </w:t>
      </w:r>
      <w:r w:rsidR="006E22E0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t xml:space="preserve">PLAN IMPULSA </w:t>
      </w:r>
      <w:r w:rsidR="002459F8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  <w:t>(A cumplimentar por ESIC)</w:t>
      </w:r>
      <w:r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>:</w: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</w:p>
    <w:p w:rsidR="00177238" w:rsidRDefault="00177238" w:rsidP="0017723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177238" w:rsidRDefault="00177238" w:rsidP="0017723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9C51BC">
        <w:rPr>
          <w:rFonts w:ascii="Century Gothic" w:eastAsia="Times New Roman" w:hAnsi="Century Gothic" w:cs="Times New Roman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A86A4B" wp14:editId="4A0288E6">
                <wp:simplePos x="0" y="0"/>
                <wp:positionH relativeFrom="column">
                  <wp:posOffset>5715</wp:posOffset>
                </wp:positionH>
                <wp:positionV relativeFrom="paragraph">
                  <wp:posOffset>-3810</wp:posOffset>
                </wp:positionV>
                <wp:extent cx="5448300" cy="628650"/>
                <wp:effectExtent l="0" t="0" r="19050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238" w:rsidRDefault="00177238" w:rsidP="00177238">
                            <w:r>
                              <w:t xml:space="preserve">CONCEDIDA    </w:t>
                            </w:r>
                            <w:r w:rsidRPr="009A3AF4">
                              <w:t xml:space="preserve"> </w:t>
                            </w:r>
                            <w:r w:rsidRPr="009A3AF4">
                              <w:rPr>
                                <w:rFonts w:ascii="Century Gothic" w:eastAsia="Times New Roman" w:hAnsi="Century Gothic" w:cs="Times New Roman"/>
                                <w:noProof/>
                                <w:sz w:val="18"/>
                                <w:szCs w:val="18"/>
                                <w:lang w:eastAsia="es-ES"/>
                              </w:rPr>
                              <w:drawing>
                                <wp:inline distT="0" distB="0" distL="0" distR="0" wp14:anchorId="7BDF2C3B" wp14:editId="3BB0CE8B">
                                  <wp:extent cx="121920" cy="128270"/>
                                  <wp:effectExtent l="0" t="0" r="0" b="508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NEGADA</w:t>
                            </w:r>
                            <w:r>
                              <w:tab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noProof/>
                                <w:sz w:val="18"/>
                                <w:szCs w:val="18"/>
                                <w:lang w:eastAsia="es-ES"/>
                              </w:rPr>
                              <w:drawing>
                                <wp:inline distT="0" distB="0" distL="0" distR="0" wp14:anchorId="08F06EC2" wp14:editId="0AD5CE2A">
                                  <wp:extent cx="121920" cy="128270"/>
                                  <wp:effectExtent l="0" t="0" r="0" b="508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7238" w:rsidRDefault="00177238" w:rsidP="00177238">
                            <w:r>
                              <w:t xml:space="preserve">CUANTÍA DE </w:t>
                            </w:r>
                            <w:r w:rsidR="007F10F9">
                              <w:t>LA BECA ______</w:t>
                            </w:r>
                            <w:r w:rsidR="006E22E0">
                              <w:t>_ (</w:t>
                            </w:r>
                            <w:r w:rsidR="007F10F9">
                              <w:t>%)</w:t>
                            </w:r>
                          </w:p>
                          <w:p w:rsidR="00177238" w:rsidRDefault="00177238" w:rsidP="00177238"/>
                          <w:p w:rsidR="00177238" w:rsidRPr="009C51BC" w:rsidRDefault="00177238" w:rsidP="00177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86A4B" id="_x0000_s1029" type="#_x0000_t202" style="position:absolute;margin-left:.45pt;margin-top:-.3pt;width:429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">
                <v:textbox>
                  <w:txbxContent>
                    <w:p w:rsidR="00177238" w:rsidRDefault="00177238" w:rsidP="00177238">
                      <w:r>
                        <w:t xml:space="preserve">CONCEDIDA    </w:t>
                      </w:r>
                      <w:r w:rsidRPr="009A3AF4">
                        <w:t xml:space="preserve"> </w:t>
                      </w:r>
                      <w:r w:rsidRPr="009A3AF4">
                        <w:rPr>
                          <w:rFonts w:ascii="Century Gothic" w:eastAsia="Times New Roman" w:hAnsi="Century Gothic" w:cs="Times New Roman"/>
                          <w:noProof/>
                          <w:sz w:val="18"/>
                          <w:szCs w:val="18"/>
                          <w:lang w:eastAsia="es-ES"/>
                        </w:rPr>
                        <w:drawing>
                          <wp:inline distT="0" distB="0" distL="0" distR="0" wp14:anchorId="7BDF2C3B" wp14:editId="3BB0CE8B">
                            <wp:extent cx="121920" cy="128270"/>
                            <wp:effectExtent l="0" t="0" r="0" b="508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NEGADA</w:t>
                      </w:r>
                      <w:r>
                        <w:tab/>
                      </w:r>
                      <w:r>
                        <w:rPr>
                          <w:rFonts w:ascii="Century Gothic" w:eastAsia="Times New Roman" w:hAnsi="Century Gothic" w:cs="Times New Roman"/>
                          <w:noProof/>
                          <w:sz w:val="18"/>
                          <w:szCs w:val="18"/>
                          <w:lang w:eastAsia="es-ES"/>
                        </w:rPr>
                        <w:drawing>
                          <wp:inline distT="0" distB="0" distL="0" distR="0" wp14:anchorId="08F06EC2" wp14:editId="0AD5CE2A">
                            <wp:extent cx="121920" cy="128270"/>
                            <wp:effectExtent l="0" t="0" r="0" b="508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238" w:rsidRDefault="00177238" w:rsidP="00177238">
                      <w:r>
                        <w:t xml:space="preserve">CUANTÍA DE </w:t>
                      </w:r>
                      <w:r w:rsidR="007F10F9">
                        <w:t>LA BECA ______</w:t>
                      </w:r>
                      <w:r w:rsidR="006E22E0">
                        <w:t>_ (</w:t>
                      </w:r>
                      <w:r w:rsidR="007F10F9">
                        <w:t>%)</w:t>
                      </w:r>
                    </w:p>
                    <w:p w:rsidR="00177238" w:rsidRDefault="00177238" w:rsidP="00177238"/>
                    <w:p w:rsidR="00177238" w:rsidRPr="009C51BC" w:rsidRDefault="00177238" w:rsidP="00177238"/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</w:p>
    <w:p w:rsidR="00177238" w:rsidRDefault="00177238" w:rsidP="0017723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177238" w:rsidRDefault="00177238" w:rsidP="0017723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177238" w:rsidRDefault="00177238" w:rsidP="0017723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177238" w:rsidRDefault="00177238" w:rsidP="00177238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es-ES"/>
        </w:rPr>
        <w:tab/>
      </w:r>
    </w:p>
    <w:p w:rsidR="00177238" w:rsidRPr="00A722CC" w:rsidRDefault="00177238" w:rsidP="00177238">
      <w:pPr>
        <w:spacing w:after="0" w:line="240" w:lineRule="auto"/>
        <w:jc w:val="right"/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u w:val="single"/>
          <w:lang w:eastAsia="es-ES"/>
        </w:rPr>
        <w:t>Ejemplar para ESIC</w:t>
      </w:r>
    </w:p>
    <w:p w:rsidR="00062DB7" w:rsidRPr="00946774" w:rsidRDefault="00062DB7" w:rsidP="00946774">
      <w:pPr>
        <w:spacing w:after="0" w:line="360" w:lineRule="auto"/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</w:pPr>
      <w:r w:rsidRPr="00946774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br w:type="page"/>
      </w:r>
      <w:r w:rsidR="00946774">
        <w:rPr>
          <w:rFonts w:ascii="Century Gothic" w:eastAsia="Times New Roman" w:hAnsi="Century Gothic" w:cs="Times New Roman"/>
          <w:sz w:val="20"/>
          <w:szCs w:val="24"/>
          <w:lang w:eastAsia="es-ES"/>
        </w:rPr>
        <w:lastRenderedPageBreak/>
        <w:t>1</w:t>
      </w:r>
      <w:r w:rsidRPr="00946774">
        <w:rPr>
          <w:rFonts w:ascii="Century Gothic" w:eastAsia="Times New Roman" w:hAnsi="Century Gothic" w:cs="Times New Roman"/>
          <w:sz w:val="20"/>
          <w:szCs w:val="24"/>
          <w:lang w:eastAsia="es-ES"/>
        </w:rPr>
        <w:t>. E</w:t>
      </w:r>
      <w:r w:rsidR="00F366AE">
        <w:rPr>
          <w:rFonts w:ascii="Century Gothic" w:eastAsia="Times New Roman" w:hAnsi="Century Gothic" w:cs="Times New Roman"/>
          <w:sz w:val="20"/>
          <w:szCs w:val="24"/>
          <w:lang w:eastAsia="es-ES"/>
        </w:rPr>
        <w:t xml:space="preserve">XPLIQUE </w:t>
      </w:r>
      <w:r w:rsidR="00177238" w:rsidRPr="00946774">
        <w:rPr>
          <w:rFonts w:ascii="Century Gothic" w:eastAsia="Times New Roman" w:hAnsi="Century Gothic" w:cs="Times New Roman"/>
          <w:sz w:val="20"/>
          <w:szCs w:val="24"/>
          <w:lang w:eastAsia="es-ES"/>
        </w:rPr>
        <w:t xml:space="preserve"> LAS CIRCUNS</w:t>
      </w:r>
      <w:r w:rsidRPr="00946774">
        <w:rPr>
          <w:rFonts w:ascii="Century Gothic" w:eastAsia="Times New Roman" w:hAnsi="Century Gothic" w:cs="Times New Roman"/>
          <w:sz w:val="20"/>
          <w:szCs w:val="24"/>
          <w:lang w:eastAsia="es-ES"/>
        </w:rPr>
        <w:t>TACIAS POR LAS QUE SOLICITA ESTA BECA/AYUDA:</w:t>
      </w:r>
    </w:p>
    <w:p w:rsidR="00062DB7" w:rsidRPr="007B0089" w:rsidRDefault="00062DB7" w:rsidP="00062DB7">
      <w:pPr>
        <w:spacing w:after="0" w:line="360" w:lineRule="auto"/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</w:pP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</w:p>
    <w:p w:rsidR="00062DB7" w:rsidRPr="007B0089" w:rsidRDefault="00062DB7" w:rsidP="00062DB7">
      <w:pPr>
        <w:spacing w:after="0" w:line="360" w:lineRule="auto"/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</w:pP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</w:p>
    <w:p w:rsidR="00062DB7" w:rsidRPr="007B0089" w:rsidRDefault="00062DB7" w:rsidP="00062DB7">
      <w:pPr>
        <w:spacing w:after="0" w:line="360" w:lineRule="auto"/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</w:pPr>
    </w:p>
    <w:p w:rsidR="00062DB7" w:rsidRPr="007B0089" w:rsidRDefault="00062DB7" w:rsidP="00062DB7">
      <w:pPr>
        <w:spacing w:after="0" w:line="36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7B0089">
        <w:rPr>
          <w:rFonts w:ascii="Century Gothic" w:eastAsia="Times New Roman" w:hAnsi="Century Gothic" w:cs="Times New Roman"/>
          <w:sz w:val="20"/>
          <w:szCs w:val="24"/>
          <w:lang w:eastAsia="es-ES"/>
        </w:rPr>
        <w:t>2. EXPLIQUE BREVEMENTE</w:t>
      </w:r>
      <w:r w:rsidR="00F366AE">
        <w:rPr>
          <w:rFonts w:ascii="Century Gothic" w:eastAsia="Times New Roman" w:hAnsi="Century Gothic" w:cs="Times New Roman"/>
          <w:sz w:val="20"/>
          <w:szCs w:val="24"/>
          <w:lang w:eastAsia="es-ES"/>
        </w:rPr>
        <w:t xml:space="preserve"> </w:t>
      </w:r>
      <w:r w:rsidRPr="007B0089">
        <w:rPr>
          <w:rFonts w:ascii="Century Gothic" w:eastAsia="Times New Roman" w:hAnsi="Century Gothic" w:cs="Times New Roman"/>
          <w:sz w:val="20"/>
          <w:szCs w:val="24"/>
          <w:lang w:eastAsia="es-ES"/>
        </w:rPr>
        <w:t>LOS 3 MOTIVOS PRINCIPALES POR LOS QUE SE LE DEBERÍA CONCEDER LA BECA:</w:t>
      </w:r>
      <w:r w:rsidRPr="007B0089">
        <w:rPr>
          <w:rFonts w:ascii="Century Gothic" w:eastAsia="Times New Roman" w:hAnsi="Century Gothic" w:cs="Times New Roman"/>
          <w:sz w:val="20"/>
          <w:szCs w:val="24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lang w:eastAsia="es-ES"/>
        </w:rPr>
        <w:tab/>
      </w:r>
    </w:p>
    <w:p w:rsidR="00062DB7" w:rsidRPr="007B0089" w:rsidRDefault="00062DB7" w:rsidP="00062DB7">
      <w:pPr>
        <w:spacing w:after="0" w:line="360" w:lineRule="auto"/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</w:pPr>
      <w:r w:rsidRPr="007B0089">
        <w:rPr>
          <w:rFonts w:ascii="Century Gothic" w:eastAsia="Times New Roman" w:hAnsi="Century Gothic" w:cs="Times New Roman"/>
          <w:sz w:val="20"/>
          <w:szCs w:val="24"/>
          <w:lang w:eastAsia="es-ES"/>
        </w:rPr>
        <w:t xml:space="preserve">1. </w:t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</w:p>
    <w:p w:rsidR="00062DB7" w:rsidRPr="007B0089" w:rsidRDefault="00062DB7" w:rsidP="00062DB7">
      <w:pPr>
        <w:spacing w:after="0" w:line="360" w:lineRule="auto"/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</w:pPr>
      <w:r w:rsidRPr="007B0089">
        <w:rPr>
          <w:rFonts w:ascii="Century Gothic" w:eastAsia="Times New Roman" w:hAnsi="Century Gothic" w:cs="Times New Roman"/>
          <w:sz w:val="20"/>
          <w:szCs w:val="24"/>
          <w:lang w:eastAsia="es-ES"/>
        </w:rPr>
        <w:t xml:space="preserve">2. </w:t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</w:p>
    <w:p w:rsidR="00062DB7" w:rsidRPr="007B0089" w:rsidRDefault="00062DB7" w:rsidP="00062DB7">
      <w:pPr>
        <w:spacing w:after="0" w:line="360" w:lineRule="auto"/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</w:pPr>
      <w:r w:rsidRPr="007B0089">
        <w:rPr>
          <w:rFonts w:ascii="Century Gothic" w:eastAsia="Times New Roman" w:hAnsi="Century Gothic" w:cs="Times New Roman"/>
          <w:sz w:val="20"/>
          <w:szCs w:val="24"/>
          <w:lang w:eastAsia="es-ES"/>
        </w:rPr>
        <w:t xml:space="preserve">3. </w:t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</w:p>
    <w:p w:rsidR="00062DB7" w:rsidRDefault="00062DB7" w:rsidP="00062DB7">
      <w:pPr>
        <w:spacing w:after="0" w:line="360" w:lineRule="auto"/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</w:pPr>
    </w:p>
    <w:p w:rsidR="00062DB7" w:rsidRPr="007B0089" w:rsidRDefault="00014128" w:rsidP="00062DB7">
      <w:pPr>
        <w:spacing w:after="0" w:line="360" w:lineRule="auto"/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</w:pP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 xml:space="preserve">3.  </w:t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>PERSPECTIVAS DE MEJORA CON EL MÁSTER</w:t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>/PROGRAMA SUPERIOR</w:t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>:</w:t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="00AC24F5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</w:p>
    <w:p w:rsidR="00062DB7" w:rsidRPr="007B0089" w:rsidRDefault="00062DB7" w:rsidP="00062DB7">
      <w:pPr>
        <w:spacing w:after="0" w:line="360" w:lineRule="auto"/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</w:pP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 w:rsidRPr="007B0089"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  <w:r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  <w:tab/>
      </w:r>
    </w:p>
    <w:p w:rsidR="00062DB7" w:rsidRDefault="00062DB7" w:rsidP="00062DB7">
      <w:pPr>
        <w:spacing w:after="0" w:line="360" w:lineRule="auto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es-ES"/>
        </w:rPr>
      </w:pPr>
    </w:p>
    <w:p w:rsidR="009C58E0" w:rsidRPr="009C58E0" w:rsidRDefault="009C58E0" w:rsidP="009C58E0">
      <w:pPr>
        <w:spacing w:after="0" w:line="360" w:lineRule="auto"/>
        <w:rPr>
          <w:rFonts w:ascii="Century Gothic" w:eastAsia="Times New Roman" w:hAnsi="Century Gothic" w:cs="Times New Roman"/>
          <w:sz w:val="20"/>
          <w:szCs w:val="24"/>
          <w:u w:val="single"/>
          <w:lang w:eastAsia="es-ES"/>
        </w:rPr>
      </w:pPr>
    </w:p>
    <w:sectPr w:rsidR="009C58E0" w:rsidRPr="009C58E0" w:rsidSect="00414034">
      <w:headerReference w:type="default" r:id="rId11"/>
      <w:footerReference w:type="default" r:id="rId12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C1" w:rsidRDefault="000D4FC1" w:rsidP="009C58E0">
      <w:pPr>
        <w:spacing w:after="0" w:line="240" w:lineRule="auto"/>
      </w:pPr>
      <w:r>
        <w:separator/>
      </w:r>
    </w:p>
  </w:endnote>
  <w:endnote w:type="continuationSeparator" w:id="0">
    <w:p w:rsidR="000D4FC1" w:rsidRDefault="000D4FC1" w:rsidP="009C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HelveticaNeue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54" w:rsidRPr="009C58E0" w:rsidRDefault="00AA2054" w:rsidP="009C58E0">
    <w:pPr>
      <w:tabs>
        <w:tab w:val="center" w:pos="4252"/>
        <w:tab w:val="right" w:pos="8504"/>
      </w:tabs>
      <w:spacing w:after="0" w:line="360" w:lineRule="auto"/>
      <w:ind w:right="357"/>
      <w:jc w:val="center"/>
      <w:rPr>
        <w:rFonts w:ascii="Century Gothic" w:eastAsia="Times New Roman" w:hAnsi="Century Gothic" w:cs="Times New Roman"/>
        <w:b/>
        <w:bCs/>
        <w:sz w:val="18"/>
        <w:szCs w:val="24"/>
        <w:lang w:val="en-GB" w:eastAsia="es-ES"/>
      </w:rPr>
    </w:pPr>
    <w:r w:rsidRPr="009C58E0">
      <w:rPr>
        <w:rFonts w:ascii="Century Gothic" w:eastAsia="Times New Roman" w:hAnsi="Century Gothic" w:cs="Times New Roman"/>
        <w:b/>
        <w:bCs/>
        <w:sz w:val="18"/>
        <w:szCs w:val="24"/>
        <w:lang w:val="en-GB" w:eastAsia="es-ES"/>
      </w:rPr>
      <w:t>ESIC BUSINESS &amp; MARKETING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C1" w:rsidRDefault="000D4FC1" w:rsidP="009C58E0">
      <w:pPr>
        <w:spacing w:after="0" w:line="240" w:lineRule="auto"/>
      </w:pPr>
      <w:r>
        <w:separator/>
      </w:r>
    </w:p>
  </w:footnote>
  <w:footnote w:type="continuationSeparator" w:id="0">
    <w:p w:rsidR="000D4FC1" w:rsidRDefault="000D4FC1" w:rsidP="009C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54" w:rsidRDefault="00AA2054" w:rsidP="009C58E0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eastAsia="Times New Roman" w:hAnsi="Century Gothic" w:cs="Times New Roman"/>
        <w:b/>
        <w:bCs/>
        <w:sz w:val="20"/>
        <w:szCs w:val="24"/>
        <w:lang w:eastAsia="es-ES"/>
      </w:rPr>
    </w:pPr>
  </w:p>
  <w:p w:rsidR="00AA2054" w:rsidRDefault="00AA2054" w:rsidP="009C58E0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eastAsia="Times New Roman" w:hAnsi="Century Gothic" w:cs="Times New Roman"/>
        <w:b/>
        <w:bCs/>
        <w:sz w:val="20"/>
        <w:szCs w:val="24"/>
        <w:lang w:eastAsia="es-ES"/>
      </w:rPr>
    </w:pPr>
  </w:p>
  <w:p w:rsidR="00AA2054" w:rsidRPr="009C58E0" w:rsidRDefault="00AA2054" w:rsidP="009C58E0">
    <w:pPr>
      <w:tabs>
        <w:tab w:val="center" w:pos="4252"/>
        <w:tab w:val="right" w:pos="8504"/>
      </w:tabs>
      <w:spacing w:after="0" w:line="240" w:lineRule="auto"/>
      <w:rPr>
        <w:rFonts w:ascii="Century Gothic" w:eastAsia="Times New Roman" w:hAnsi="Century Gothic" w:cs="Times New Roman"/>
        <w:b/>
        <w:bCs/>
        <w:sz w:val="20"/>
        <w:szCs w:val="24"/>
        <w:lang w:eastAsia="es-ES"/>
      </w:rPr>
    </w:pPr>
    <w:r>
      <w:rPr>
        <w:rFonts w:ascii="Century Gothic" w:eastAsia="Times New Roman" w:hAnsi="Century Gothic" w:cs="Times New Roman"/>
        <w:b/>
        <w:bCs/>
        <w:sz w:val="20"/>
        <w:szCs w:val="24"/>
        <w:lang w:eastAsia="es-ES"/>
      </w:rPr>
      <w:tab/>
    </w:r>
    <w:r>
      <w:rPr>
        <w:noProof/>
        <w:sz w:val="20"/>
        <w:lang w:eastAsia="es-ES"/>
      </w:rPr>
      <w:drawing>
        <wp:inline distT="0" distB="0" distL="0" distR="0" wp14:anchorId="5932A957" wp14:editId="07975257">
          <wp:extent cx="1733550" cy="581025"/>
          <wp:effectExtent l="0" t="0" r="0" b="9525"/>
          <wp:docPr id="1" name="Imagen 1" descr="LOGO ESIC CENTR-2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IC CENTR-2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054" w:rsidRDefault="00AA20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7D4"/>
    <w:multiLevelType w:val="hybridMultilevel"/>
    <w:tmpl w:val="E80CC8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B6F5F"/>
    <w:multiLevelType w:val="hybridMultilevel"/>
    <w:tmpl w:val="2EEC6B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74281"/>
    <w:multiLevelType w:val="hybridMultilevel"/>
    <w:tmpl w:val="FE00DFCC"/>
    <w:lvl w:ilvl="0" w:tplc="C7A819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B281A"/>
    <w:multiLevelType w:val="hybridMultilevel"/>
    <w:tmpl w:val="F39C344E"/>
    <w:lvl w:ilvl="0" w:tplc="A664F4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DCD8030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00101C"/>
    <w:multiLevelType w:val="hybridMultilevel"/>
    <w:tmpl w:val="07F8F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B27F5"/>
    <w:multiLevelType w:val="hybridMultilevel"/>
    <w:tmpl w:val="1D0EFF48"/>
    <w:lvl w:ilvl="0" w:tplc="C7A819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E0"/>
    <w:rsid w:val="00014128"/>
    <w:rsid w:val="00062DB7"/>
    <w:rsid w:val="00095EDF"/>
    <w:rsid w:val="000D4FC1"/>
    <w:rsid w:val="000E6B1A"/>
    <w:rsid w:val="00177238"/>
    <w:rsid w:val="00197666"/>
    <w:rsid w:val="002459F8"/>
    <w:rsid w:val="00246A4B"/>
    <w:rsid w:val="00271F65"/>
    <w:rsid w:val="00375798"/>
    <w:rsid w:val="00414034"/>
    <w:rsid w:val="0046161C"/>
    <w:rsid w:val="004E7D7D"/>
    <w:rsid w:val="004F2F1D"/>
    <w:rsid w:val="00516EAD"/>
    <w:rsid w:val="00536583"/>
    <w:rsid w:val="005D2714"/>
    <w:rsid w:val="005F60CE"/>
    <w:rsid w:val="00632F1E"/>
    <w:rsid w:val="00652530"/>
    <w:rsid w:val="006A2012"/>
    <w:rsid w:val="006B1325"/>
    <w:rsid w:val="006B7C4F"/>
    <w:rsid w:val="006E22E0"/>
    <w:rsid w:val="00742DEE"/>
    <w:rsid w:val="007747FC"/>
    <w:rsid w:val="00794842"/>
    <w:rsid w:val="007B0089"/>
    <w:rsid w:val="007F10F9"/>
    <w:rsid w:val="00827022"/>
    <w:rsid w:val="008A3447"/>
    <w:rsid w:val="00946774"/>
    <w:rsid w:val="0097185B"/>
    <w:rsid w:val="009A3AF4"/>
    <w:rsid w:val="009B3445"/>
    <w:rsid w:val="009B73EE"/>
    <w:rsid w:val="009C51BC"/>
    <w:rsid w:val="009C58E0"/>
    <w:rsid w:val="00A648C6"/>
    <w:rsid w:val="00A722CC"/>
    <w:rsid w:val="00A87ED3"/>
    <w:rsid w:val="00AA2054"/>
    <w:rsid w:val="00AC24F5"/>
    <w:rsid w:val="00AC771C"/>
    <w:rsid w:val="00AD305E"/>
    <w:rsid w:val="00AF7429"/>
    <w:rsid w:val="00B02569"/>
    <w:rsid w:val="00B02B0B"/>
    <w:rsid w:val="00B114AA"/>
    <w:rsid w:val="00B72B7D"/>
    <w:rsid w:val="00BA0580"/>
    <w:rsid w:val="00BE10AD"/>
    <w:rsid w:val="00C109C3"/>
    <w:rsid w:val="00C12C5F"/>
    <w:rsid w:val="00C131F3"/>
    <w:rsid w:val="00CF3F94"/>
    <w:rsid w:val="00D72410"/>
    <w:rsid w:val="00E40B42"/>
    <w:rsid w:val="00E614C5"/>
    <w:rsid w:val="00E9588F"/>
    <w:rsid w:val="00F21771"/>
    <w:rsid w:val="00F21CEA"/>
    <w:rsid w:val="00F366AE"/>
    <w:rsid w:val="00FB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8E0"/>
  </w:style>
  <w:style w:type="paragraph" w:styleId="Piedepgina">
    <w:name w:val="footer"/>
    <w:basedOn w:val="Normal"/>
    <w:link w:val="PiedepginaCar"/>
    <w:uiPriority w:val="99"/>
    <w:unhideWhenUsed/>
    <w:rsid w:val="009C5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8E0"/>
  </w:style>
  <w:style w:type="paragraph" w:styleId="Textodeglobo">
    <w:name w:val="Balloon Text"/>
    <w:basedOn w:val="Normal"/>
    <w:link w:val="TextodegloboCar"/>
    <w:uiPriority w:val="99"/>
    <w:semiHidden/>
    <w:unhideWhenUsed/>
    <w:rsid w:val="009C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8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8E0"/>
  </w:style>
  <w:style w:type="paragraph" w:styleId="Piedepgina">
    <w:name w:val="footer"/>
    <w:basedOn w:val="Normal"/>
    <w:link w:val="PiedepginaCar"/>
    <w:uiPriority w:val="99"/>
    <w:unhideWhenUsed/>
    <w:rsid w:val="009C5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8E0"/>
  </w:style>
  <w:style w:type="paragraph" w:styleId="Textodeglobo">
    <w:name w:val="Balloon Text"/>
    <w:basedOn w:val="Normal"/>
    <w:link w:val="TextodegloboCar"/>
    <w:uiPriority w:val="99"/>
    <w:semiHidden/>
    <w:unhideWhenUsed/>
    <w:rsid w:val="009C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8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5370-8CF3-401B-BC32-BE341896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Rubio</dc:creator>
  <cp:lastModifiedBy>Luffi</cp:lastModifiedBy>
  <cp:revision>2</cp:revision>
  <cp:lastPrinted>2013-12-12T09:48:00Z</cp:lastPrinted>
  <dcterms:created xsi:type="dcterms:W3CDTF">2016-06-23T12:23:00Z</dcterms:created>
  <dcterms:modified xsi:type="dcterms:W3CDTF">2016-06-23T12:23:00Z</dcterms:modified>
</cp:coreProperties>
</file>